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115"/>
        <w:gridCol w:w="2707"/>
        <w:gridCol w:w="5879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D5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073A2" w:rsidRPr="005073A2" w:rsidRDefault="005073A2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AF726E" w:rsidRDefault="00F64F2B" w:rsidP="00796B76">
            <w:pP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</w:t>
            </w:r>
            <w:r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- ZAHVALNA</w:t>
            </w:r>
          </w:p>
        </w:tc>
      </w:tr>
      <w:tr w:rsidR="00F64F2B" w:rsidRPr="00556B74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3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64F2B" w:rsidRPr="00540ED0" w:rsidRDefault="00F64F2B" w:rsidP="006A21C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64F2B" w:rsidRPr="00540ED0" w:rsidRDefault="00F64F2B" w:rsidP="006A21C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NOVEM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64F2B" w:rsidRPr="00540ED0" w:rsidRDefault="00F64F2B" w:rsidP="006A21C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F64F2B" w:rsidRPr="00AF726E" w:rsidRDefault="00F64F2B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F64F2B" w:rsidRPr="00AF726E" w:rsidRDefault="00F64F2B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F64F2B" w:rsidRPr="00296D75" w:rsidRDefault="00F64F2B" w:rsidP="006A21C4">
            <w:pPr>
              <w:rPr>
                <w:rFonts w:ascii="Arial Narrow" w:hAnsi="Arial Narrow"/>
                <w:i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Pr="00296D75">
              <w:rPr>
                <w:rFonts w:ascii="Arial Narrow" w:hAnsi="Arial Narrow"/>
                <w:i/>
              </w:rPr>
              <w:t>(Zelše- žegnanje)</w:t>
            </w:r>
          </w:p>
          <w:p w:rsidR="00F64F2B" w:rsidRPr="00AF726E" w:rsidRDefault="00F64F2B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796B76">
              <w:rPr>
                <w:rFonts w:ascii="Arial Narrow" w:hAnsi="Arial Narrow"/>
                <w:b/>
                <w:sz w:val="26"/>
                <w:szCs w:val="26"/>
              </w:rPr>
              <w:t>18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64F2B" w:rsidRPr="00AF726E" w:rsidRDefault="00F64F2B" w:rsidP="006A21C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Janeza Šparembleka</w:t>
            </w:r>
          </w:p>
          <w:p w:rsidR="00F64F2B" w:rsidRPr="00296D75" w:rsidRDefault="00F64F2B" w:rsidP="006A21C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pokojne Rožanec </w:t>
            </w:r>
            <w:r>
              <w:rPr>
                <w:rFonts w:ascii="Arial Narrow" w:hAnsi="Arial Narrow"/>
                <w:i/>
                <w:sz w:val="26"/>
                <w:szCs w:val="26"/>
              </w:rPr>
              <w:t>(Bre</w:t>
            </w:r>
            <w:r w:rsidRPr="00296D75">
              <w:rPr>
                <w:rFonts w:ascii="Arial Narrow" w:hAnsi="Arial Narrow"/>
                <w:i/>
                <w:sz w:val="26"/>
                <w:szCs w:val="26"/>
              </w:rPr>
              <w:t>zje 10)</w:t>
            </w:r>
          </w:p>
          <w:p w:rsidR="00F64F2B" w:rsidRDefault="00F64F2B" w:rsidP="006A21C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pokojne sovaščane </w:t>
            </w:r>
          </w:p>
          <w:p w:rsidR="00F64F2B" w:rsidRPr="00AF726E" w:rsidRDefault="00F64F2B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Katico Knavs   </w:t>
            </w:r>
          </w:p>
        </w:tc>
      </w:tr>
      <w:tr w:rsidR="0091018B" w:rsidRPr="001A7205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AF726E" w:rsidRDefault="0091018B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91018B" w:rsidRPr="00E50100" w:rsidTr="00A22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91018B" w:rsidRPr="00D67BBE" w:rsidRDefault="0091018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1018B" w:rsidRPr="00540ED0" w:rsidRDefault="00F64F2B" w:rsidP="00FF4E0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="0091018B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NOVEMBER</w:t>
            </w:r>
            <w:r w:rsidR="0091018B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91018B" w:rsidRPr="007F3332" w:rsidRDefault="0091018B" w:rsidP="007F333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1018B" w:rsidRPr="00AF726E" w:rsidRDefault="0091018B" w:rsidP="00796B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796B76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1018B" w:rsidRDefault="0091018B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F64F2B">
              <w:rPr>
                <w:rFonts w:ascii="Arial Narrow" w:hAnsi="Arial Narrow"/>
                <w:b/>
                <w:sz w:val="26"/>
                <w:szCs w:val="26"/>
              </w:rPr>
              <w:t>Marijo Žurga</w:t>
            </w:r>
          </w:p>
          <w:p w:rsidR="0091018B" w:rsidRPr="00AF726E" w:rsidRDefault="0091018B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91F52">
              <w:rPr>
                <w:rFonts w:ascii="Arial Narrow" w:hAnsi="Arial Narrow"/>
                <w:b/>
                <w:sz w:val="26"/>
                <w:szCs w:val="26"/>
              </w:rPr>
              <w:t>Milko Rudolf, 30. dan</w:t>
            </w:r>
          </w:p>
          <w:p w:rsidR="0091018B" w:rsidRPr="00AF726E" w:rsidRDefault="0091018B" w:rsidP="00891F5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653AC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91F52">
              <w:rPr>
                <w:rFonts w:ascii="Arial Narrow" w:hAnsi="Arial Narrow"/>
                <w:b/>
                <w:sz w:val="26"/>
                <w:szCs w:val="26"/>
              </w:rPr>
              <w:t xml:space="preserve">pokojne iz družine </w:t>
            </w:r>
            <w:proofErr w:type="spellStart"/>
            <w:r w:rsidR="00891F52">
              <w:rPr>
                <w:rFonts w:ascii="Arial Narrow" w:hAnsi="Arial Narrow"/>
                <w:b/>
                <w:sz w:val="26"/>
                <w:szCs w:val="26"/>
              </w:rPr>
              <w:t>Donat</w:t>
            </w:r>
            <w:proofErr w:type="spellEnd"/>
            <w:r w:rsidR="004653AC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91018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2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281586" w:rsidRDefault="0091018B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91018B" w:rsidRPr="00556B74" w:rsidTr="0014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12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1018B" w:rsidRPr="00D67BBE" w:rsidRDefault="0091018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1018B" w:rsidRPr="00540ED0" w:rsidRDefault="00F64F2B" w:rsidP="00FF4E0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91018B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NOVEMBER</w:t>
            </w:r>
            <w:r w:rsidR="0091018B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91018B" w:rsidRPr="00FB5D77" w:rsidRDefault="0091018B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1018B" w:rsidRDefault="0091018B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796B76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91018B" w:rsidRDefault="0091018B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91018B" w:rsidRPr="00360412" w:rsidRDefault="0091018B" w:rsidP="00D95D46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1018B" w:rsidRDefault="00891F52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v zahvalo vsem sorodnikom</w:t>
            </w:r>
          </w:p>
          <w:p w:rsidR="0091018B" w:rsidRPr="00AF726E" w:rsidRDefault="0091018B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91F52">
              <w:rPr>
                <w:rFonts w:ascii="Arial Narrow" w:hAnsi="Arial Narrow"/>
                <w:b/>
                <w:sz w:val="26"/>
                <w:szCs w:val="26"/>
              </w:rPr>
              <w:t>pokojno Kristino Urbas</w:t>
            </w:r>
          </w:p>
          <w:p w:rsidR="0091018B" w:rsidRPr="00FF4E03" w:rsidRDefault="0091018B" w:rsidP="00891F52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91F52">
              <w:rPr>
                <w:rFonts w:ascii="Arial Narrow" w:hAnsi="Arial Narrow"/>
                <w:b/>
                <w:sz w:val="26"/>
                <w:szCs w:val="26"/>
              </w:rPr>
              <w:t xml:space="preserve">pokojne </w:t>
            </w:r>
            <w:proofErr w:type="spellStart"/>
            <w:r w:rsidR="00891F52">
              <w:rPr>
                <w:rFonts w:ascii="Arial Narrow" w:hAnsi="Arial Narrow"/>
                <w:b/>
                <w:sz w:val="26"/>
                <w:szCs w:val="26"/>
              </w:rPr>
              <w:t>Ravšelj</w:t>
            </w:r>
            <w:proofErr w:type="spellEnd"/>
            <w:r w:rsidR="00891F52">
              <w:rPr>
                <w:rFonts w:ascii="Arial Narrow" w:hAnsi="Arial Narrow"/>
                <w:b/>
                <w:sz w:val="26"/>
                <w:szCs w:val="26"/>
              </w:rPr>
              <w:t xml:space="preserve"> in Ponikvar</w:t>
            </w:r>
          </w:p>
        </w:tc>
      </w:tr>
      <w:tr w:rsidR="0091018B" w:rsidRPr="00556B74" w:rsidTr="0089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8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AF726E" w:rsidRDefault="00891F52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OLITVENA URA PRED VEČERNO MAŠO</w:t>
            </w:r>
          </w:p>
        </w:tc>
      </w:tr>
      <w:tr w:rsidR="00F64F2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64F2B" w:rsidRPr="008E331A" w:rsidRDefault="00F64F2B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F64F2B" w:rsidRPr="00540ED0" w:rsidRDefault="00F64F2B" w:rsidP="00FF4E0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NOVEM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64F2B" w:rsidRPr="00FB5D77" w:rsidRDefault="00F64F2B" w:rsidP="00F64F2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64F2B" w:rsidRPr="00AF726E" w:rsidRDefault="00F64F2B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64F2B" w:rsidRDefault="00F64F2B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C05F7">
              <w:rPr>
                <w:rFonts w:ascii="Arial Narrow" w:hAnsi="Arial Narrow"/>
                <w:b/>
                <w:sz w:val="26"/>
                <w:szCs w:val="26"/>
              </w:rPr>
              <w:t>pok. župnika Jožeta Pungerčarja in Franca Kuharja</w:t>
            </w:r>
          </w:p>
          <w:p w:rsidR="00F64F2B" w:rsidRPr="00AF726E" w:rsidRDefault="00F64F2B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C05F7">
              <w:rPr>
                <w:rFonts w:ascii="Arial Narrow" w:hAnsi="Arial Narrow"/>
                <w:b/>
                <w:sz w:val="26"/>
                <w:szCs w:val="26"/>
              </w:rPr>
              <w:t xml:space="preserve">Franca Zakrajška, obl. </w:t>
            </w:r>
          </w:p>
          <w:p w:rsidR="00F64F2B" w:rsidRPr="00AF726E" w:rsidRDefault="00F64F2B" w:rsidP="002C05F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C05F7">
              <w:rPr>
                <w:rFonts w:ascii="Arial Narrow" w:hAnsi="Arial Narrow"/>
                <w:b/>
                <w:sz w:val="26"/>
                <w:szCs w:val="26"/>
              </w:rPr>
              <w:t>Franca Leskovc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</w:tc>
      </w:tr>
      <w:tr w:rsidR="00F64F2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64F2B" w:rsidRPr="00540ED0" w:rsidRDefault="00F64F2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64F2B" w:rsidRPr="00AF726E" w:rsidRDefault="00F64F2B" w:rsidP="00140B04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  <w:tr w:rsidR="00F64F2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64F2B" w:rsidRPr="00DA225E" w:rsidRDefault="00F64F2B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F64F2B" w:rsidRPr="00540ED0" w:rsidRDefault="00F64F2B" w:rsidP="00796B7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NOVEM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64F2B" w:rsidRPr="00FB5D77" w:rsidRDefault="00F64F2B" w:rsidP="00F64F2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64F2B" w:rsidRPr="00AF726E" w:rsidRDefault="00F64F2B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64F2B" w:rsidRDefault="00F64F2B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C05F7">
              <w:rPr>
                <w:rFonts w:ascii="Arial Narrow" w:hAnsi="Arial Narrow"/>
                <w:b/>
                <w:sz w:val="26"/>
                <w:szCs w:val="26"/>
              </w:rPr>
              <w:t>Jamnik Francko in Antona</w:t>
            </w:r>
          </w:p>
          <w:p w:rsidR="00F64F2B" w:rsidRPr="00AF726E" w:rsidRDefault="00F64F2B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C05F7">
              <w:rPr>
                <w:rFonts w:ascii="Arial Narrow" w:hAnsi="Arial Narrow"/>
                <w:b/>
                <w:sz w:val="26"/>
                <w:szCs w:val="26"/>
              </w:rPr>
              <w:t>Jožeta in Ivano Stražišar ter starše Martinčič</w:t>
            </w:r>
          </w:p>
          <w:p w:rsidR="00F64F2B" w:rsidRPr="00AF726E" w:rsidRDefault="00F64F2B" w:rsidP="002C05F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C05F7">
              <w:rPr>
                <w:rFonts w:ascii="Arial Narrow" w:hAnsi="Arial Narrow"/>
                <w:b/>
                <w:sz w:val="26"/>
                <w:szCs w:val="26"/>
              </w:rPr>
              <w:t>Franca Meden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64F2B" w:rsidRPr="00556B74" w:rsidTr="0089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64F2B" w:rsidRPr="00540ED0" w:rsidRDefault="00F64F2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64F2B" w:rsidRPr="00C76DDD" w:rsidRDefault="00F64F2B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  <w:u w:val="single"/>
              </w:rPr>
            </w:pPr>
          </w:p>
        </w:tc>
      </w:tr>
      <w:tr w:rsidR="00F64F2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64F2B" w:rsidRPr="00D67BBE" w:rsidRDefault="00F64F2B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64F2B" w:rsidRPr="00540ED0" w:rsidRDefault="00F64F2B" w:rsidP="00796B7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NOVEM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64F2B" w:rsidRPr="00FB5D77" w:rsidRDefault="00F64F2B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64F2B" w:rsidRPr="00B3196A" w:rsidRDefault="00F64F2B" w:rsidP="001F470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7.00 in </w:t>
            </w:r>
            <w:r w:rsidRPr="00FC1E6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FC1E6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64F2B" w:rsidRDefault="00F64F2B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64F2B" w:rsidRDefault="00F64F2B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64F2B" w:rsidRPr="00AF726E" w:rsidRDefault="00F64F2B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v domu starejših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64F2B" w:rsidRPr="00AF726E" w:rsidRDefault="00F64F2B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Toneta </w:t>
            </w:r>
            <w:r w:rsidR="002C05F7">
              <w:rPr>
                <w:rFonts w:ascii="Arial Narrow" w:hAnsi="Arial Narrow"/>
                <w:b/>
                <w:sz w:val="26"/>
                <w:szCs w:val="26"/>
              </w:rPr>
              <w:t>Urbasa</w:t>
            </w:r>
          </w:p>
          <w:p w:rsidR="00F64F2B" w:rsidRDefault="00F64F2B" w:rsidP="00B3196A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C05F7">
              <w:rPr>
                <w:rFonts w:ascii="Arial Narrow" w:hAnsi="Arial Narrow"/>
                <w:b/>
                <w:sz w:val="26"/>
                <w:szCs w:val="26"/>
              </w:rPr>
              <w:t>Jožeta Udoviča, obl. in pokojne iz družine Udovič</w:t>
            </w:r>
          </w:p>
          <w:p w:rsidR="00F64F2B" w:rsidRDefault="00F64F2B" w:rsidP="00296D75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B3196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C05F7">
              <w:rPr>
                <w:rFonts w:ascii="Arial Narrow" w:hAnsi="Arial Narrow"/>
                <w:b/>
                <w:sz w:val="26"/>
                <w:szCs w:val="26"/>
              </w:rPr>
              <w:t xml:space="preserve">blagoslov v družini </w:t>
            </w:r>
            <w:proofErr w:type="spellStart"/>
            <w:r w:rsidR="002C05F7">
              <w:rPr>
                <w:rFonts w:ascii="Arial Narrow" w:hAnsi="Arial Narrow"/>
                <w:b/>
                <w:sz w:val="26"/>
                <w:szCs w:val="26"/>
              </w:rPr>
              <w:t>Janželj</w:t>
            </w:r>
            <w:proofErr w:type="spellEnd"/>
            <w:r w:rsidR="002C05F7">
              <w:rPr>
                <w:rFonts w:ascii="Arial Narrow" w:hAnsi="Arial Narrow"/>
                <w:b/>
                <w:sz w:val="26"/>
                <w:szCs w:val="26"/>
              </w:rPr>
              <w:t xml:space="preserve"> in Turšič</w:t>
            </w:r>
          </w:p>
          <w:p w:rsidR="00891F52" w:rsidRPr="00891F52" w:rsidRDefault="002C05F7" w:rsidP="00891F52">
            <w:pPr>
              <w:pStyle w:val="Odstavekseznama"/>
              <w:numPr>
                <w:ilvl w:val="0"/>
                <w:numId w:val="19"/>
              </w:num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2C05F7">
              <w:rPr>
                <w:rFonts w:ascii="Arial Narrow" w:hAnsi="Arial Narrow"/>
                <w:i/>
                <w:sz w:val="26"/>
                <w:szCs w:val="26"/>
              </w:rPr>
              <w:t>žive in pokojne župljane</w:t>
            </w:r>
          </w:p>
        </w:tc>
      </w:tr>
      <w:tr w:rsidR="00F64F2B" w:rsidRPr="00556B74" w:rsidTr="00296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64F2B" w:rsidRPr="00540ED0" w:rsidRDefault="00F64F2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64F2B" w:rsidRPr="00AF726E" w:rsidRDefault="00F64F2B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64F2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64F2B" w:rsidRPr="00D67BBE" w:rsidRDefault="00F64F2B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64F2B" w:rsidRPr="00540ED0" w:rsidRDefault="00F64F2B" w:rsidP="00796B7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NOVEM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64F2B" w:rsidRPr="00FB5D77" w:rsidRDefault="00F64F2B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64F2B" w:rsidRPr="00AF726E" w:rsidRDefault="00F64F2B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64F2B" w:rsidRPr="008907E9" w:rsidRDefault="00F64F2B" w:rsidP="00C76DDD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64F2B" w:rsidRPr="00296D75" w:rsidRDefault="00F64F2B" w:rsidP="00504BC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proofErr w:type="spellStart"/>
            <w:r w:rsidR="002C05F7">
              <w:rPr>
                <w:rFonts w:ascii="Arial Narrow" w:hAnsi="Arial Narrow"/>
                <w:b/>
                <w:sz w:val="26"/>
                <w:szCs w:val="26"/>
              </w:rPr>
              <w:t>Malc</w:t>
            </w:r>
            <w:proofErr w:type="spellEnd"/>
            <w:r w:rsidR="002C05F7">
              <w:rPr>
                <w:rFonts w:ascii="Arial Narrow" w:hAnsi="Arial Narrow"/>
                <w:b/>
                <w:sz w:val="26"/>
                <w:szCs w:val="26"/>
              </w:rPr>
              <w:t xml:space="preserve"> Jožefo in Stanislava</w:t>
            </w:r>
          </w:p>
          <w:p w:rsidR="00F64F2B" w:rsidRPr="00AF726E" w:rsidRDefault="00F64F2B" w:rsidP="00504BC8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C05F7">
              <w:rPr>
                <w:rFonts w:ascii="Arial Narrow" w:hAnsi="Arial Narrow"/>
                <w:b/>
                <w:sz w:val="26"/>
                <w:szCs w:val="26"/>
              </w:rPr>
              <w:t>Janeza in Jožeta Opeka</w:t>
            </w:r>
          </w:p>
          <w:p w:rsidR="00F64F2B" w:rsidRPr="00024C84" w:rsidRDefault="00F64F2B" w:rsidP="002C05F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proofErr w:type="spellStart"/>
            <w:r w:rsidR="002C05F7">
              <w:rPr>
                <w:rFonts w:ascii="Arial Narrow" w:hAnsi="Arial Narrow"/>
                <w:b/>
                <w:sz w:val="26"/>
                <w:szCs w:val="26"/>
              </w:rPr>
              <w:t>Facja</w:t>
            </w:r>
            <w:proofErr w:type="spellEnd"/>
            <w:r w:rsidR="002C05F7">
              <w:rPr>
                <w:rFonts w:ascii="Arial Narrow" w:hAnsi="Arial Narrow"/>
                <w:b/>
                <w:sz w:val="26"/>
                <w:szCs w:val="26"/>
              </w:rPr>
              <w:t xml:space="preserve"> Antonijo in Alojza</w:t>
            </w:r>
          </w:p>
        </w:tc>
      </w:tr>
      <w:tr w:rsidR="00F64F2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4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64F2B" w:rsidRPr="00540ED0" w:rsidRDefault="00F64F2B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64F2B" w:rsidRPr="00AF726E" w:rsidRDefault="00F64F2B" w:rsidP="002C05F7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2C05F7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</w:tc>
      </w:tr>
      <w:tr w:rsidR="00F64F2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64F2B" w:rsidRPr="00540ED0" w:rsidRDefault="00F64F2B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64F2B" w:rsidRPr="00540ED0" w:rsidRDefault="00F64F2B" w:rsidP="00796B7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NOVEM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64F2B" w:rsidRPr="00540ED0" w:rsidRDefault="00F64F2B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64F2B" w:rsidRPr="00AF726E" w:rsidRDefault="00F64F2B" w:rsidP="00736F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F64F2B" w:rsidRPr="00AF726E" w:rsidRDefault="00F64F2B" w:rsidP="00736F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F64F2B" w:rsidRPr="00296D75" w:rsidRDefault="00F64F2B" w:rsidP="00736FFC">
            <w:pPr>
              <w:rPr>
                <w:rFonts w:ascii="Arial Narrow" w:hAnsi="Arial Narrow"/>
                <w:i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Pr="00296D75">
              <w:rPr>
                <w:rFonts w:ascii="Arial Narrow" w:hAnsi="Arial Narrow"/>
                <w:i/>
              </w:rPr>
              <w:t>(</w:t>
            </w:r>
            <w:r w:rsidR="002C05F7">
              <w:rPr>
                <w:rFonts w:ascii="Arial Narrow" w:hAnsi="Arial Narrow"/>
                <w:i/>
              </w:rPr>
              <w:t>Jezero</w:t>
            </w:r>
            <w:r w:rsidRPr="00296D75">
              <w:rPr>
                <w:rFonts w:ascii="Arial Narrow" w:hAnsi="Arial Narrow"/>
                <w:i/>
              </w:rPr>
              <w:t>)</w:t>
            </w:r>
          </w:p>
          <w:p w:rsidR="00F64F2B" w:rsidRPr="00AF726E" w:rsidRDefault="00F64F2B" w:rsidP="00576AD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796B76">
              <w:rPr>
                <w:rFonts w:ascii="Arial Narrow" w:hAnsi="Arial Narrow"/>
                <w:b/>
                <w:sz w:val="26"/>
                <w:szCs w:val="26"/>
              </w:rPr>
              <w:t>18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64F2B" w:rsidRPr="00AF726E" w:rsidRDefault="00F64F2B" w:rsidP="00736FF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C05F7">
              <w:rPr>
                <w:rFonts w:ascii="Arial Narrow" w:hAnsi="Arial Narrow"/>
                <w:b/>
                <w:sz w:val="26"/>
                <w:szCs w:val="26"/>
              </w:rPr>
              <w:t>pokojne iz družine Kebe</w:t>
            </w:r>
          </w:p>
          <w:p w:rsidR="00F64F2B" w:rsidRPr="00296D75" w:rsidRDefault="00F64F2B" w:rsidP="00736FF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C05F7">
              <w:rPr>
                <w:rFonts w:ascii="Arial Narrow" w:hAnsi="Arial Narrow"/>
                <w:b/>
                <w:sz w:val="26"/>
                <w:szCs w:val="26"/>
              </w:rPr>
              <w:t>zdravje in Božje varstvo</w:t>
            </w:r>
          </w:p>
          <w:p w:rsidR="00F64F2B" w:rsidRDefault="00F64F2B" w:rsidP="00736FF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pokojne </w:t>
            </w:r>
            <w:r w:rsidR="002C05F7">
              <w:rPr>
                <w:rFonts w:ascii="Arial Narrow" w:hAnsi="Arial Narrow"/>
                <w:i/>
                <w:sz w:val="26"/>
                <w:szCs w:val="26"/>
              </w:rPr>
              <w:t>iz družine Šparemblek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F64F2B" w:rsidRPr="00AF726E" w:rsidRDefault="00F64F2B" w:rsidP="002C05F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C05F7">
              <w:rPr>
                <w:rFonts w:ascii="Arial Narrow" w:hAnsi="Arial Narrow"/>
                <w:b/>
                <w:sz w:val="26"/>
                <w:szCs w:val="26"/>
              </w:rPr>
              <w:t>Antona Cvetka, 30. dan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</w:p>
        </w:tc>
      </w:tr>
    </w:tbl>
    <w:p w:rsidR="00F64F2B" w:rsidRDefault="00F64F2B">
      <w:r>
        <w:br w:type="page"/>
      </w:r>
    </w:p>
    <w:tbl>
      <w:tblPr>
        <w:tblW w:w="4895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701"/>
      </w:tblGrid>
      <w:tr w:rsidR="00F64F2B" w:rsidRPr="00CB2C53" w:rsidTr="0005287F">
        <w:trPr>
          <w:trHeight w:val="1505"/>
        </w:trPr>
        <w:tc>
          <w:tcPr>
            <w:tcW w:w="5000" w:type="pct"/>
            <w:shd w:val="clear" w:color="auto" w:fill="A7B789" w:themeFill="accent2"/>
          </w:tcPr>
          <w:p w:rsidR="00F64F2B" w:rsidRPr="00A40E30" w:rsidRDefault="00F64F2B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64F2B" w:rsidRPr="00A40E30" w:rsidRDefault="00F64F2B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D02719" w:rsidRDefault="00D02719" w:rsidP="00984478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2102C" w:rsidRPr="004F5DBF" w:rsidRDefault="0002102C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121F7" w:rsidRPr="00FC1121" w:rsidRDefault="00796B76" w:rsidP="00984478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3</w:t>
      </w:r>
      <w:r w:rsidR="002C05F7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E75D11"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3A0B0F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2C05F7">
        <w:rPr>
          <w:rFonts w:ascii="Arial" w:hAnsi="Arial" w:cs="Arial"/>
          <w:b/>
          <w:bCs/>
          <w:sz w:val="32"/>
          <w:szCs w:val="32"/>
          <w:lang w:eastAsia="en-US"/>
        </w:rPr>
        <w:t>5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E30533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2C05F7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D965D2" w:rsidRDefault="00D965D2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Pr="00A812F1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43C79" w:rsidRPr="002C05F7" w:rsidRDefault="007D2A88" w:rsidP="00643C79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2C05F7" w:rsidRPr="002C05F7">
        <w:rPr>
          <w:rFonts w:ascii="Arial" w:hAnsi="Arial" w:cs="Arial"/>
          <w:b/>
          <w:bCs/>
          <w:sz w:val="26"/>
          <w:szCs w:val="26"/>
          <w:lang w:eastAsia="en-US"/>
        </w:rPr>
        <w:t>2</w:t>
      </w:r>
      <w:r w:rsidR="00CF4BF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D7532C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skupini gospodinj</w:t>
      </w:r>
      <w:r w:rsidR="00E3320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2C05F7" w:rsidRPr="002C05F7">
        <w:rPr>
          <w:rFonts w:ascii="Arial" w:hAnsi="Arial" w:cs="Arial"/>
          <w:b/>
          <w:bCs/>
          <w:sz w:val="26"/>
          <w:szCs w:val="26"/>
          <w:lang w:eastAsia="en-US"/>
        </w:rPr>
        <w:t>s Peš</w:t>
      </w:r>
      <w:r w:rsidR="002C05F7">
        <w:rPr>
          <w:rFonts w:ascii="Arial" w:hAnsi="Arial" w:cs="Arial"/>
          <w:b/>
          <w:bCs/>
          <w:sz w:val="26"/>
          <w:szCs w:val="26"/>
          <w:lang w:eastAsia="en-US"/>
        </w:rPr>
        <w:t>čenka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, ki so </w:t>
      </w:r>
      <w:r w:rsidR="0086438E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skrbno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  <w:r w:rsidR="00643C79" w:rsidRPr="00A812F1">
        <w:rPr>
          <w:rFonts w:ascii="Arial" w:hAnsi="Arial" w:cs="Arial"/>
          <w:b/>
          <w:bCs/>
          <w:sz w:val="26"/>
          <w:szCs w:val="26"/>
          <w:lang w:eastAsia="en-US"/>
        </w:rPr>
        <w:t>ž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>upnijske prostor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  <w:r w:rsidR="00EF3EEC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Prav tako hvala </w:t>
      </w:r>
      <w:r w:rsidR="00B612DB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krasilkam </w:t>
      </w:r>
      <w:r w:rsidR="00FC0B6F" w:rsidRPr="002C05F7">
        <w:rPr>
          <w:rFonts w:ascii="Arial" w:hAnsi="Arial" w:cs="Arial"/>
          <w:b/>
          <w:bCs/>
          <w:sz w:val="26"/>
          <w:szCs w:val="26"/>
          <w:lang w:eastAsia="en-US"/>
        </w:rPr>
        <w:t>za lepo okrašeno cerkev</w:t>
      </w:r>
      <w:r w:rsidR="00FE37E4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FC0B6F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E33AE3" w:rsidRPr="002C05F7" w:rsidRDefault="00793DC6" w:rsidP="00643C79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713684" w:rsidRPr="002C05F7">
        <w:rPr>
          <w:rFonts w:ascii="Arial" w:hAnsi="Arial" w:cs="Arial"/>
          <w:b/>
          <w:bCs/>
          <w:sz w:val="26"/>
          <w:szCs w:val="26"/>
          <w:lang w:eastAsia="en-US"/>
        </w:rPr>
        <w:t>o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713684" w:rsidRPr="002C05F7">
        <w:rPr>
          <w:rFonts w:ascii="Arial" w:hAnsi="Arial" w:cs="Arial"/>
          <w:b/>
          <w:bCs/>
          <w:sz w:val="26"/>
          <w:szCs w:val="26"/>
          <w:lang w:eastAsia="en-US"/>
        </w:rPr>
        <w:t>soboto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je vabljena </w:t>
      </w:r>
      <w:r w:rsidR="002C05F7">
        <w:rPr>
          <w:rFonts w:ascii="Arial" w:hAnsi="Arial" w:cs="Arial"/>
          <w:b/>
          <w:bCs/>
          <w:sz w:val="26"/>
          <w:szCs w:val="26"/>
          <w:lang w:eastAsia="en-US"/>
        </w:rPr>
        <w:t>3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. skupina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–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gospodinj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e</w:t>
      </w:r>
      <w:r w:rsidR="00281586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796B76" w:rsidRPr="002C05F7">
        <w:rPr>
          <w:rFonts w:ascii="Arial" w:hAnsi="Arial" w:cs="Arial"/>
          <w:b/>
          <w:bCs/>
          <w:sz w:val="26"/>
          <w:szCs w:val="26"/>
          <w:lang w:eastAsia="en-US"/>
        </w:rPr>
        <w:t>s Peš</w:t>
      </w:r>
      <w:r w:rsidR="00796B76" w:rsidRPr="00A812F1">
        <w:rPr>
          <w:rFonts w:ascii="Arial" w:hAnsi="Arial" w:cs="Arial"/>
          <w:b/>
          <w:bCs/>
          <w:sz w:val="26"/>
          <w:szCs w:val="26"/>
          <w:lang w:eastAsia="en-US"/>
        </w:rPr>
        <w:t>čenka</w:t>
      </w:r>
      <w:r w:rsid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Sinje gorice</w:t>
      </w:r>
      <w:r w:rsidR="00796B76"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643C79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  <w:r w:rsidR="004E4B3B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B17F8F" w:rsidRDefault="00B17F8F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Pr="00A812F1" w:rsidRDefault="00BA7D19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76AD0" w:rsidRDefault="00B626F3" w:rsidP="00A812F1">
      <w:pPr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Prav tako se na</w:t>
      </w:r>
      <w:r w:rsidR="00C03E3F">
        <w:rPr>
          <w:rFonts w:ascii="Arial" w:hAnsi="Arial" w:cs="Arial"/>
          <w:b/>
          <w:bCs/>
          <w:sz w:val="26"/>
          <w:szCs w:val="26"/>
          <w:lang w:eastAsia="en-US"/>
        </w:rPr>
        <w:t xml:space="preserve"> današnjo zahvalno nedeljo vsem sodelavcem v župniji in vsem našim dobrotnikom, </w:t>
      </w:r>
      <w:r w:rsidR="003D54CF">
        <w:rPr>
          <w:rFonts w:ascii="Arial" w:hAnsi="Arial" w:cs="Arial"/>
          <w:b/>
          <w:bCs/>
          <w:sz w:val="26"/>
          <w:szCs w:val="26"/>
          <w:lang w:eastAsia="en-US"/>
        </w:rPr>
        <w:t xml:space="preserve">salezijanci, </w:t>
      </w:r>
      <w:r w:rsidR="00C03E3F">
        <w:rPr>
          <w:rFonts w:ascii="Arial" w:hAnsi="Arial" w:cs="Arial"/>
          <w:b/>
          <w:bCs/>
          <w:sz w:val="26"/>
          <w:szCs w:val="26"/>
          <w:lang w:eastAsia="en-US"/>
        </w:rPr>
        <w:t>ki smo z vami v Cerknici, iskreno zahvaljujemo. Vaša velikodušnost nam je v veliko spodbudo pri našem delu. Bog plačaj!</w:t>
      </w:r>
    </w:p>
    <w:p w:rsidR="003A6D80" w:rsidRDefault="003A6D80" w:rsidP="003A6D80">
      <w:pPr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03E3F" w:rsidRDefault="00C03E3F" w:rsidP="00A812F1">
      <w:pPr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Jutri spet začnemo z rednim veroukom. </w:t>
      </w:r>
    </w:p>
    <w:p w:rsidR="003A6D80" w:rsidRDefault="003A6D80" w:rsidP="003A6D80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3A6D80" w:rsidRPr="00A812F1" w:rsidRDefault="003A6D80" w:rsidP="00A812F1">
      <w:pPr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četrtek bo </w:t>
      </w:r>
      <w:r w:rsidRPr="00793EA4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po večerni maši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Karitasov izobraževalni večer z g. Markom Iršičem. Vabljeni po večerni maši v dvorano Salezijanskega mladinskega centra. Več na plakatih. Ob 20.00 (prav tako v četrtek) pa bo verouk za odrasle … </w:t>
      </w:r>
    </w:p>
    <w:p w:rsidR="00A812F1" w:rsidRPr="00A812F1" w:rsidRDefault="00A812F1" w:rsidP="00A812F1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984478" w:rsidRDefault="00B17F8F" w:rsidP="00A812F1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V petek bo srečanje </w:t>
      </w:r>
      <w:r w:rsidR="00C03E3F">
        <w:rPr>
          <w:rFonts w:ascii="Arial" w:hAnsi="Arial" w:cs="Arial"/>
          <w:b/>
          <w:bCs/>
          <w:sz w:val="26"/>
          <w:szCs w:val="26"/>
          <w:lang w:eastAsia="en-US"/>
        </w:rPr>
        <w:t>2</w:t>
      </w:r>
      <w:r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  <w:r w:rsidR="00984478"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in v soboto </w:t>
      </w:r>
      <w:r w:rsidR="00C03E3F">
        <w:rPr>
          <w:rFonts w:ascii="Arial" w:hAnsi="Arial" w:cs="Arial"/>
          <w:b/>
          <w:bCs/>
          <w:sz w:val="26"/>
          <w:szCs w:val="26"/>
          <w:lang w:eastAsia="en-US"/>
        </w:rPr>
        <w:t>4</w:t>
      </w:r>
      <w:r w:rsidR="00984478"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  <w:r w:rsidR="00A812F1">
        <w:rPr>
          <w:rFonts w:ascii="Arial" w:hAnsi="Arial" w:cs="Arial"/>
          <w:b/>
          <w:bCs/>
          <w:sz w:val="26"/>
          <w:szCs w:val="26"/>
          <w:lang w:eastAsia="en-US"/>
        </w:rPr>
        <w:t>zakonske skupine.</w:t>
      </w:r>
      <w:bookmarkStart w:id="0" w:name="_GoBack"/>
      <w:bookmarkEnd w:id="0"/>
    </w:p>
    <w:p w:rsidR="00A812F1" w:rsidRPr="00A812F1" w:rsidRDefault="00A812F1" w:rsidP="00A812F1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0C587B" w:rsidRPr="00BA7D19" w:rsidRDefault="00984478" w:rsidP="00BA7D19">
      <w:pPr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A812F1">
        <w:rPr>
          <w:rFonts w:ascii="Arial" w:hAnsi="Arial" w:cs="Arial"/>
          <w:b/>
          <w:bCs/>
          <w:sz w:val="26"/>
          <w:szCs w:val="26"/>
          <w:lang w:eastAsia="en-US"/>
        </w:rPr>
        <w:t>Sprejemamo</w:t>
      </w:r>
      <w:r w:rsidR="00F4518F"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 molitvene namene za pokojne, za katere bomo </w:t>
      </w:r>
      <w:r w:rsidR="00F71202"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molili </w:t>
      </w:r>
      <w:r w:rsidR="005B4984" w:rsidRPr="00A812F1">
        <w:rPr>
          <w:rFonts w:ascii="Arial" w:hAnsi="Arial" w:cs="Arial"/>
          <w:b/>
          <w:bCs/>
          <w:sz w:val="26"/>
          <w:szCs w:val="26"/>
          <w:lang w:eastAsia="en-US"/>
        </w:rPr>
        <w:t xml:space="preserve">po vsaki </w:t>
      </w:r>
      <w:r w:rsidR="00302C17">
        <w:rPr>
          <w:rFonts w:ascii="Arial" w:hAnsi="Arial" w:cs="Arial"/>
          <w:b/>
          <w:bCs/>
          <w:sz w:val="26"/>
          <w:szCs w:val="26"/>
          <w:lang w:eastAsia="en-US"/>
        </w:rPr>
        <w:t xml:space="preserve">delavniški </w:t>
      </w:r>
      <w:r w:rsidR="005B4984" w:rsidRPr="00BA7D19">
        <w:rPr>
          <w:rFonts w:ascii="Arial" w:hAnsi="Arial" w:cs="Arial"/>
          <w:b/>
          <w:bCs/>
          <w:sz w:val="26"/>
          <w:szCs w:val="26"/>
          <w:lang w:eastAsia="en-US"/>
        </w:rPr>
        <w:t xml:space="preserve">maši </w:t>
      </w:r>
      <w:r w:rsidR="00F4518F" w:rsidRPr="00BA7D19">
        <w:rPr>
          <w:rFonts w:ascii="Arial" w:hAnsi="Arial" w:cs="Arial"/>
          <w:b/>
          <w:bCs/>
          <w:sz w:val="26"/>
          <w:szCs w:val="26"/>
          <w:lang w:eastAsia="en-US"/>
        </w:rPr>
        <w:t xml:space="preserve">v mesecu novembru. </w:t>
      </w:r>
    </w:p>
    <w:p w:rsidR="00FD601F" w:rsidRPr="004E7267" w:rsidRDefault="00FD601F" w:rsidP="00AC3BDB">
      <w:pPr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</w:p>
    <w:sectPr w:rsidR="00FD601F" w:rsidRPr="004E7267" w:rsidSect="00522906">
      <w:pgSz w:w="11906" w:h="16838" w:code="9"/>
      <w:pgMar w:top="539" w:right="624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52F" w:rsidRDefault="0093052F" w:rsidP="004E6884">
      <w:r>
        <w:separator/>
      </w:r>
    </w:p>
  </w:endnote>
  <w:endnote w:type="continuationSeparator" w:id="0">
    <w:p w:rsidR="0093052F" w:rsidRDefault="0093052F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52F" w:rsidRDefault="0093052F" w:rsidP="004E6884">
      <w:r>
        <w:separator/>
      </w:r>
    </w:p>
  </w:footnote>
  <w:footnote w:type="continuationSeparator" w:id="0">
    <w:p w:rsidR="0093052F" w:rsidRDefault="0093052F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16"/>
  </w:num>
  <w:num w:numId="6">
    <w:abstractNumId w:val="13"/>
  </w:num>
  <w:num w:numId="7">
    <w:abstractNumId w:val="3"/>
  </w:num>
  <w:num w:numId="8">
    <w:abstractNumId w:val="8"/>
  </w:num>
  <w:num w:numId="9">
    <w:abstractNumId w:val="15"/>
  </w:num>
  <w:num w:numId="10">
    <w:abstractNumId w:val="2"/>
  </w:num>
  <w:num w:numId="11">
    <w:abstractNumId w:val="1"/>
  </w:num>
  <w:num w:numId="12">
    <w:abstractNumId w:val="12"/>
  </w:num>
  <w:num w:numId="13">
    <w:abstractNumId w:val="11"/>
  </w:num>
  <w:num w:numId="14">
    <w:abstractNumId w:val="18"/>
  </w:num>
  <w:num w:numId="15">
    <w:abstractNumId w:val="7"/>
  </w:num>
  <w:num w:numId="16">
    <w:abstractNumId w:val="14"/>
  </w:num>
  <w:num w:numId="17">
    <w:abstractNumId w:val="10"/>
  </w:num>
  <w:num w:numId="18">
    <w:abstractNumId w:val="5"/>
  </w:num>
  <w:num w:numId="1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199"/>
    <w:rsid w:val="00052608"/>
    <w:rsid w:val="0005287F"/>
    <w:rsid w:val="00054F1C"/>
    <w:rsid w:val="00055491"/>
    <w:rsid w:val="000568B2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215"/>
    <w:rsid w:val="000868EA"/>
    <w:rsid w:val="00086DBC"/>
    <w:rsid w:val="00090062"/>
    <w:rsid w:val="0009073D"/>
    <w:rsid w:val="00090A89"/>
    <w:rsid w:val="0009165F"/>
    <w:rsid w:val="00092B36"/>
    <w:rsid w:val="0009326E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4F6"/>
    <w:rsid w:val="0011093B"/>
    <w:rsid w:val="001115E2"/>
    <w:rsid w:val="00111D4F"/>
    <w:rsid w:val="00112337"/>
    <w:rsid w:val="001124C3"/>
    <w:rsid w:val="0011336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D80"/>
    <w:rsid w:val="001324B1"/>
    <w:rsid w:val="00132A38"/>
    <w:rsid w:val="00132B17"/>
    <w:rsid w:val="001331CE"/>
    <w:rsid w:val="001344F8"/>
    <w:rsid w:val="00134E96"/>
    <w:rsid w:val="001355DD"/>
    <w:rsid w:val="0013638B"/>
    <w:rsid w:val="001379EE"/>
    <w:rsid w:val="00140B04"/>
    <w:rsid w:val="001423BB"/>
    <w:rsid w:val="00142680"/>
    <w:rsid w:val="00145D1F"/>
    <w:rsid w:val="0014668B"/>
    <w:rsid w:val="00146C49"/>
    <w:rsid w:val="00146E67"/>
    <w:rsid w:val="00146EF2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9F3"/>
    <w:rsid w:val="00192C1A"/>
    <w:rsid w:val="001939F6"/>
    <w:rsid w:val="0019484C"/>
    <w:rsid w:val="00194D24"/>
    <w:rsid w:val="0019527D"/>
    <w:rsid w:val="001960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2D0"/>
    <w:rsid w:val="001C0963"/>
    <w:rsid w:val="001C0B87"/>
    <w:rsid w:val="001C0C89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413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EDE"/>
    <w:rsid w:val="00237685"/>
    <w:rsid w:val="00237EA7"/>
    <w:rsid w:val="00237F10"/>
    <w:rsid w:val="00237FCF"/>
    <w:rsid w:val="00241491"/>
    <w:rsid w:val="00241E27"/>
    <w:rsid w:val="0024289F"/>
    <w:rsid w:val="00243008"/>
    <w:rsid w:val="00243038"/>
    <w:rsid w:val="00243537"/>
    <w:rsid w:val="002435CE"/>
    <w:rsid w:val="00246156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0AA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4797"/>
    <w:rsid w:val="002877FE"/>
    <w:rsid w:val="00287E63"/>
    <w:rsid w:val="0029033A"/>
    <w:rsid w:val="0029104A"/>
    <w:rsid w:val="00292A11"/>
    <w:rsid w:val="00295164"/>
    <w:rsid w:val="00295CC7"/>
    <w:rsid w:val="0029692B"/>
    <w:rsid w:val="00296D75"/>
    <w:rsid w:val="00297B9F"/>
    <w:rsid w:val="002A0284"/>
    <w:rsid w:val="002A11F7"/>
    <w:rsid w:val="002A15CB"/>
    <w:rsid w:val="002A2FB8"/>
    <w:rsid w:val="002A310D"/>
    <w:rsid w:val="002A363F"/>
    <w:rsid w:val="002A37CE"/>
    <w:rsid w:val="002A48BE"/>
    <w:rsid w:val="002A4F08"/>
    <w:rsid w:val="002A4F56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5F7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42D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DFC"/>
    <w:rsid w:val="00331805"/>
    <w:rsid w:val="00331D84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FBF"/>
    <w:rsid w:val="00444200"/>
    <w:rsid w:val="00444CC7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1621"/>
    <w:rsid w:val="00482E3C"/>
    <w:rsid w:val="00483800"/>
    <w:rsid w:val="00483879"/>
    <w:rsid w:val="0048463A"/>
    <w:rsid w:val="00484DA1"/>
    <w:rsid w:val="004854F4"/>
    <w:rsid w:val="00485B27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C04"/>
    <w:rsid w:val="004D4E42"/>
    <w:rsid w:val="004D60B7"/>
    <w:rsid w:val="004D62E1"/>
    <w:rsid w:val="004D634B"/>
    <w:rsid w:val="004D69A0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06DB2"/>
    <w:rsid w:val="005073A2"/>
    <w:rsid w:val="00511CE8"/>
    <w:rsid w:val="0051205F"/>
    <w:rsid w:val="0051224E"/>
    <w:rsid w:val="005122E1"/>
    <w:rsid w:val="0051315E"/>
    <w:rsid w:val="0051368A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27A0"/>
    <w:rsid w:val="005328BD"/>
    <w:rsid w:val="005332DB"/>
    <w:rsid w:val="00533313"/>
    <w:rsid w:val="00533C24"/>
    <w:rsid w:val="0053517B"/>
    <w:rsid w:val="00535C7D"/>
    <w:rsid w:val="00536F14"/>
    <w:rsid w:val="00537ADC"/>
    <w:rsid w:val="00540ED0"/>
    <w:rsid w:val="0054191E"/>
    <w:rsid w:val="005420FA"/>
    <w:rsid w:val="00542B2F"/>
    <w:rsid w:val="00543110"/>
    <w:rsid w:val="00543669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E1546"/>
    <w:rsid w:val="005E1A4F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096F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3F18"/>
    <w:rsid w:val="006256E5"/>
    <w:rsid w:val="006257EA"/>
    <w:rsid w:val="00626A04"/>
    <w:rsid w:val="00627F29"/>
    <w:rsid w:val="0063180E"/>
    <w:rsid w:val="006324EC"/>
    <w:rsid w:val="00633DC9"/>
    <w:rsid w:val="00634CF2"/>
    <w:rsid w:val="0063541B"/>
    <w:rsid w:val="0063634C"/>
    <w:rsid w:val="00636697"/>
    <w:rsid w:val="00636805"/>
    <w:rsid w:val="0063737A"/>
    <w:rsid w:val="00637C75"/>
    <w:rsid w:val="00643C79"/>
    <w:rsid w:val="00644079"/>
    <w:rsid w:val="0064419B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EF2"/>
    <w:rsid w:val="006764A0"/>
    <w:rsid w:val="00676EEF"/>
    <w:rsid w:val="00680568"/>
    <w:rsid w:val="00681C19"/>
    <w:rsid w:val="00682ECC"/>
    <w:rsid w:val="006833E2"/>
    <w:rsid w:val="006834C2"/>
    <w:rsid w:val="00683C42"/>
    <w:rsid w:val="00683D1B"/>
    <w:rsid w:val="0068597A"/>
    <w:rsid w:val="0068642A"/>
    <w:rsid w:val="006867C1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6EA7"/>
    <w:rsid w:val="006A7978"/>
    <w:rsid w:val="006A7AA2"/>
    <w:rsid w:val="006A7E87"/>
    <w:rsid w:val="006B044E"/>
    <w:rsid w:val="006B0FA5"/>
    <w:rsid w:val="006B1DA8"/>
    <w:rsid w:val="006B2A7F"/>
    <w:rsid w:val="006B4285"/>
    <w:rsid w:val="006B4B8F"/>
    <w:rsid w:val="006B56B8"/>
    <w:rsid w:val="006B6235"/>
    <w:rsid w:val="006B6A72"/>
    <w:rsid w:val="006B774F"/>
    <w:rsid w:val="006B7C0D"/>
    <w:rsid w:val="006B7CE4"/>
    <w:rsid w:val="006C188A"/>
    <w:rsid w:val="006C2DF3"/>
    <w:rsid w:val="006C3A6F"/>
    <w:rsid w:val="006C3D70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6B19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8D4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4AB4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95F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B76"/>
    <w:rsid w:val="00797A29"/>
    <w:rsid w:val="00797D43"/>
    <w:rsid w:val="007A2E95"/>
    <w:rsid w:val="007A3D35"/>
    <w:rsid w:val="007A5C2C"/>
    <w:rsid w:val="007A5FDD"/>
    <w:rsid w:val="007A6B27"/>
    <w:rsid w:val="007A6FE3"/>
    <w:rsid w:val="007A7C39"/>
    <w:rsid w:val="007A7D17"/>
    <w:rsid w:val="007B1093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516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5D0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914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3A94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1CA7"/>
    <w:rsid w:val="008B2160"/>
    <w:rsid w:val="008B22EA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CC8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2AA"/>
    <w:rsid w:val="008F6E23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91"/>
    <w:rsid w:val="00917011"/>
    <w:rsid w:val="0091748A"/>
    <w:rsid w:val="00917D9A"/>
    <w:rsid w:val="0092054C"/>
    <w:rsid w:val="0092102B"/>
    <w:rsid w:val="00921CD5"/>
    <w:rsid w:val="00921D45"/>
    <w:rsid w:val="00922177"/>
    <w:rsid w:val="00922485"/>
    <w:rsid w:val="009225C9"/>
    <w:rsid w:val="00922D21"/>
    <w:rsid w:val="009238C3"/>
    <w:rsid w:val="00923B5A"/>
    <w:rsid w:val="0092483F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464"/>
    <w:rsid w:val="00983F26"/>
    <w:rsid w:val="00983FC7"/>
    <w:rsid w:val="00984478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7C7"/>
    <w:rsid w:val="009C19A8"/>
    <w:rsid w:val="009C1D87"/>
    <w:rsid w:val="009C2513"/>
    <w:rsid w:val="009C2A15"/>
    <w:rsid w:val="009C600B"/>
    <w:rsid w:val="009C619F"/>
    <w:rsid w:val="009C7C8E"/>
    <w:rsid w:val="009D1638"/>
    <w:rsid w:val="009D1D31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9A8"/>
    <w:rsid w:val="00A47F1F"/>
    <w:rsid w:val="00A50ED6"/>
    <w:rsid w:val="00A51420"/>
    <w:rsid w:val="00A519FB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95B"/>
    <w:rsid w:val="00A75D8C"/>
    <w:rsid w:val="00A7687A"/>
    <w:rsid w:val="00A76DB2"/>
    <w:rsid w:val="00A806D5"/>
    <w:rsid w:val="00A8070E"/>
    <w:rsid w:val="00A80D45"/>
    <w:rsid w:val="00A812F1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374"/>
    <w:rsid w:val="00A97C40"/>
    <w:rsid w:val="00AA01C8"/>
    <w:rsid w:val="00AA0AE3"/>
    <w:rsid w:val="00AA0F4D"/>
    <w:rsid w:val="00AA11E4"/>
    <w:rsid w:val="00AA282D"/>
    <w:rsid w:val="00AA34ED"/>
    <w:rsid w:val="00AA3DCD"/>
    <w:rsid w:val="00AA471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42E"/>
    <w:rsid w:val="00AB2189"/>
    <w:rsid w:val="00AB3390"/>
    <w:rsid w:val="00AB44B2"/>
    <w:rsid w:val="00AB4DF2"/>
    <w:rsid w:val="00AB6724"/>
    <w:rsid w:val="00AB6B0A"/>
    <w:rsid w:val="00AC14D2"/>
    <w:rsid w:val="00AC3BDB"/>
    <w:rsid w:val="00AC4DA1"/>
    <w:rsid w:val="00AC6850"/>
    <w:rsid w:val="00AD0612"/>
    <w:rsid w:val="00AD06AA"/>
    <w:rsid w:val="00AD07AA"/>
    <w:rsid w:val="00AD18EB"/>
    <w:rsid w:val="00AD2E4E"/>
    <w:rsid w:val="00AD34A2"/>
    <w:rsid w:val="00AD3973"/>
    <w:rsid w:val="00AD410C"/>
    <w:rsid w:val="00AD4D7E"/>
    <w:rsid w:val="00AD5A41"/>
    <w:rsid w:val="00AD5A7D"/>
    <w:rsid w:val="00AD6155"/>
    <w:rsid w:val="00AD6AFB"/>
    <w:rsid w:val="00AD7A2C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E0A"/>
    <w:rsid w:val="00AF7112"/>
    <w:rsid w:val="00AF726E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6FB0"/>
    <w:rsid w:val="00B17F8F"/>
    <w:rsid w:val="00B17FF5"/>
    <w:rsid w:val="00B20B10"/>
    <w:rsid w:val="00B227CE"/>
    <w:rsid w:val="00B23B3B"/>
    <w:rsid w:val="00B2449F"/>
    <w:rsid w:val="00B24885"/>
    <w:rsid w:val="00B25430"/>
    <w:rsid w:val="00B27A39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0D4"/>
    <w:rsid w:val="00B57364"/>
    <w:rsid w:val="00B5767D"/>
    <w:rsid w:val="00B57787"/>
    <w:rsid w:val="00B57850"/>
    <w:rsid w:val="00B57FD4"/>
    <w:rsid w:val="00B605AC"/>
    <w:rsid w:val="00B612DB"/>
    <w:rsid w:val="00B61EBA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F6D"/>
    <w:rsid w:val="00B721C4"/>
    <w:rsid w:val="00B7386F"/>
    <w:rsid w:val="00B73B9C"/>
    <w:rsid w:val="00B73DED"/>
    <w:rsid w:val="00B743BC"/>
    <w:rsid w:val="00B74AC1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750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3E05"/>
    <w:rsid w:val="00BA4356"/>
    <w:rsid w:val="00BA4BF9"/>
    <w:rsid w:val="00BA5BB4"/>
    <w:rsid w:val="00BA6ADD"/>
    <w:rsid w:val="00BA7D19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7E33"/>
    <w:rsid w:val="00BE024A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58E8"/>
    <w:rsid w:val="00BE6EA1"/>
    <w:rsid w:val="00BF0B46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332"/>
    <w:rsid w:val="00C237A6"/>
    <w:rsid w:val="00C23DB0"/>
    <w:rsid w:val="00C240FE"/>
    <w:rsid w:val="00C244EA"/>
    <w:rsid w:val="00C249DD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67A"/>
    <w:rsid w:val="00C5793D"/>
    <w:rsid w:val="00C60C7E"/>
    <w:rsid w:val="00C625D2"/>
    <w:rsid w:val="00C63565"/>
    <w:rsid w:val="00C65DF1"/>
    <w:rsid w:val="00C66571"/>
    <w:rsid w:val="00C672F3"/>
    <w:rsid w:val="00C6744B"/>
    <w:rsid w:val="00C67F97"/>
    <w:rsid w:val="00C715E4"/>
    <w:rsid w:val="00C718F6"/>
    <w:rsid w:val="00C71B6F"/>
    <w:rsid w:val="00C71D96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C1D"/>
    <w:rsid w:val="00CA4EDE"/>
    <w:rsid w:val="00CA4F09"/>
    <w:rsid w:val="00CA652F"/>
    <w:rsid w:val="00CA66E8"/>
    <w:rsid w:val="00CA754E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C74"/>
    <w:rsid w:val="00D45DE6"/>
    <w:rsid w:val="00D463EB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BE8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3F1"/>
    <w:rsid w:val="00E3050D"/>
    <w:rsid w:val="00E30533"/>
    <w:rsid w:val="00E30608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3E5"/>
    <w:rsid w:val="00EB0FB2"/>
    <w:rsid w:val="00EB2544"/>
    <w:rsid w:val="00EB44CC"/>
    <w:rsid w:val="00EB5480"/>
    <w:rsid w:val="00EB67B9"/>
    <w:rsid w:val="00EB778B"/>
    <w:rsid w:val="00EC0861"/>
    <w:rsid w:val="00EC1038"/>
    <w:rsid w:val="00EC23B6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A5D"/>
    <w:rsid w:val="00F06E07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915"/>
    <w:rsid w:val="00F70344"/>
    <w:rsid w:val="00F70CCD"/>
    <w:rsid w:val="00F71202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AC2"/>
    <w:rsid w:val="00F95363"/>
    <w:rsid w:val="00F95CE9"/>
    <w:rsid w:val="00F96173"/>
    <w:rsid w:val="00F9636B"/>
    <w:rsid w:val="00F97156"/>
    <w:rsid w:val="00F9775F"/>
    <w:rsid w:val="00F97AFC"/>
    <w:rsid w:val="00F97BCA"/>
    <w:rsid w:val="00FA02A4"/>
    <w:rsid w:val="00FA08A3"/>
    <w:rsid w:val="00FA0E33"/>
    <w:rsid w:val="00FA0F2A"/>
    <w:rsid w:val="00FA1802"/>
    <w:rsid w:val="00FA1B4B"/>
    <w:rsid w:val="00FA2709"/>
    <w:rsid w:val="00FA312A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6615"/>
    <w:rsid w:val="00FC7C05"/>
    <w:rsid w:val="00FD10F6"/>
    <w:rsid w:val="00FD11B6"/>
    <w:rsid w:val="00FD12C7"/>
    <w:rsid w:val="00FD1D1F"/>
    <w:rsid w:val="00FD2759"/>
    <w:rsid w:val="00FD4E87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66C6-83BB-4778-9D5A-AC3EF648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8</cp:revision>
  <cp:lastPrinted>2017-10-29T08:37:00Z</cp:lastPrinted>
  <dcterms:created xsi:type="dcterms:W3CDTF">2017-11-03T08:04:00Z</dcterms:created>
  <dcterms:modified xsi:type="dcterms:W3CDTF">2017-11-05T09:22:00Z</dcterms:modified>
</cp:coreProperties>
</file>